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7E756" w14:textId="40D94C43" w:rsidR="00F90082" w:rsidRPr="002F1F46" w:rsidRDefault="00000000" w:rsidP="00264113">
      <w:pPr>
        <w:ind w:left="-1050" w:right="-567"/>
        <w:rPr>
          <w:rFonts w:cs="DecoType Thuluth"/>
          <w:sz w:val="16"/>
          <w:szCs w:val="16"/>
          <w:rtl/>
        </w:rPr>
      </w:pPr>
      <w:r>
        <w:rPr>
          <w:rFonts w:cs="Monotype Koufi"/>
          <w:noProof/>
          <w:sz w:val="16"/>
          <w:szCs w:val="16"/>
          <w:rtl/>
          <w:lang w:val="ar-SA"/>
        </w:rPr>
        <w:pict w14:anchorId="78113B6D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13.05pt;margin-top:-2.7pt;width:139.1pt;height:55.3pt;z-index:251669504;mso-position-horizontal-relative:text;mso-position-vertical-relative:text;mso-width-relative:margin;mso-height-relative:margin" filled="f" stroked="f">
            <v:textbox style="mso-next-textbox:#_x0000_s1032">
              <w:txbxContent>
                <w:p w14:paraId="584B7EA1" w14:textId="77777777" w:rsidR="007C20AD" w:rsidRPr="00E733F8" w:rsidRDefault="007C20AD" w:rsidP="007C20AD">
                  <w:pPr>
                    <w:spacing w:line="276" w:lineRule="auto"/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</w:pPr>
                  <w:r w:rsidRPr="00B53BB4">
                    <w:rPr>
                      <w:rFonts w:ascii="Alexandria" w:hAnsi="Alexandria" w:cs="Alexandria"/>
                      <w:b/>
                      <w:bCs/>
                      <w:sz w:val="18"/>
                      <w:szCs w:val="18"/>
                      <w:rtl/>
                    </w:rPr>
                    <w:t>الـرقــم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 xml:space="preserve"> : ................</w:t>
                  </w:r>
                  <w:r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..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</w:t>
                  </w:r>
                  <w:r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.........</w:t>
                  </w:r>
                </w:p>
                <w:p w14:paraId="6345B90F" w14:textId="77777777" w:rsidR="007C20AD" w:rsidRPr="00E733F8" w:rsidRDefault="007C20AD" w:rsidP="007C20AD">
                  <w:pPr>
                    <w:spacing w:line="276" w:lineRule="auto"/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</w:pPr>
                  <w:r w:rsidRPr="00B53BB4">
                    <w:rPr>
                      <w:rFonts w:ascii="Alexandria" w:hAnsi="Alexandria" w:cs="Alexandria"/>
                      <w:b/>
                      <w:bCs/>
                      <w:sz w:val="18"/>
                      <w:szCs w:val="18"/>
                      <w:rtl/>
                    </w:rPr>
                    <w:t>التاريخ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 xml:space="preserve"> : .................</w:t>
                  </w:r>
                  <w:r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...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</w:t>
                  </w:r>
                </w:p>
                <w:p w14:paraId="04D954BC" w14:textId="77777777" w:rsidR="007C20AD" w:rsidRPr="00E733F8" w:rsidRDefault="007C20AD" w:rsidP="007C20AD">
                  <w:pPr>
                    <w:spacing w:line="276" w:lineRule="auto"/>
                    <w:rPr>
                      <w:rFonts w:ascii="Alexandria" w:hAnsi="Alexandria" w:cs="Alexandria"/>
                      <w:sz w:val="18"/>
                      <w:szCs w:val="18"/>
                    </w:rPr>
                  </w:pPr>
                  <w:r w:rsidRPr="00B53BB4">
                    <w:rPr>
                      <w:rFonts w:ascii="Alexandria" w:hAnsi="Alexandria" w:cs="Alexandria"/>
                      <w:b/>
                      <w:bCs/>
                      <w:sz w:val="18"/>
                      <w:szCs w:val="18"/>
                      <w:rtl/>
                    </w:rPr>
                    <w:t>المرفقات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: ............................</w:t>
                  </w:r>
                </w:p>
              </w:txbxContent>
            </v:textbox>
          </v:shape>
        </w:pict>
      </w:r>
      <w:r w:rsidR="007C20AD">
        <w:rPr>
          <w:rFonts w:cs="Monotype Koufi"/>
          <w:noProof/>
          <w:sz w:val="16"/>
          <w:szCs w:val="16"/>
          <w:rtl/>
        </w:rPr>
        <w:drawing>
          <wp:anchor distT="0" distB="0" distL="114300" distR="114300" simplePos="0" relativeHeight="251659264" behindDoc="1" locked="0" layoutInCell="1" allowOverlap="1" wp14:anchorId="1BADC6FD" wp14:editId="347BCBDE">
            <wp:simplePos x="0" y="0"/>
            <wp:positionH relativeFrom="column">
              <wp:posOffset>2504440</wp:posOffset>
            </wp:positionH>
            <wp:positionV relativeFrom="paragraph">
              <wp:posOffset>-151130</wp:posOffset>
            </wp:positionV>
            <wp:extent cx="542925" cy="638175"/>
            <wp:effectExtent l="0" t="0" r="0" b="0"/>
            <wp:wrapTight wrapText="bothSides">
              <wp:wrapPolygon edited="0">
                <wp:start x="0" y="0"/>
                <wp:lineTo x="0" y="21278"/>
                <wp:lineTo x="21221" y="21278"/>
                <wp:lineTo x="21221" y="0"/>
                <wp:lineTo x="0" y="0"/>
              </wp:wrapPolygon>
            </wp:wrapTight>
            <wp:docPr id="6" name="صورة 1" descr="New Logo K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KaU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Monotype Koufi"/>
          <w:noProof/>
          <w:sz w:val="16"/>
          <w:szCs w:val="16"/>
          <w:rtl/>
          <w:lang w:val="ar-SA"/>
        </w:rPr>
        <w:pict w14:anchorId="01CAE88A">
          <v:shape id="_x0000_s1031" type="#_x0000_t202" style="position:absolute;left:0;text-align:left;margin-left:322.5pt;margin-top:-11.7pt;width:160.7pt;height:59.8pt;z-index:-251648000;mso-position-horizontal-relative:text;mso-position-vertical-relative:text" wrapcoords="0 0" filled="f" stroked="f">
            <v:textbox style="mso-next-textbox:#_x0000_s1031">
              <w:txbxContent>
                <w:p w14:paraId="10430E29" w14:textId="77777777" w:rsidR="007C20AD" w:rsidRPr="00D93650" w:rsidRDefault="007C20AD" w:rsidP="007C20AD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</w:rPr>
                  </w:pPr>
                  <w:r w:rsidRPr="00D93650"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  <w:t>جامعة الملك عبدالعزيز</w:t>
                  </w:r>
                </w:p>
                <w:p w14:paraId="7782E5C0" w14:textId="77777777" w:rsidR="007C20AD" w:rsidRDefault="007C20AD" w:rsidP="007C20AD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</w:pPr>
                  <w:r w:rsidRPr="00D93650"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  <w:t>مكتب الرئيس التنفيذي للمالية</w:t>
                  </w:r>
                </w:p>
                <w:p w14:paraId="73B4F30E" w14:textId="77777777" w:rsidR="007C20AD" w:rsidRPr="00D93650" w:rsidRDefault="007C20AD" w:rsidP="007C20AD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lexandria" w:hAnsi="Alexandria" w:cs="Alexandria" w:hint="cs"/>
                      <w:b/>
                      <w:bCs/>
                      <w:sz w:val="16"/>
                      <w:szCs w:val="16"/>
                      <w:rtl/>
                    </w:rPr>
                    <w:t>الإدارة العامة للموارد الذاتية</w:t>
                  </w:r>
                </w:p>
                <w:p w14:paraId="7FDD471C" w14:textId="77777777" w:rsidR="007C20AD" w:rsidRPr="00D93650" w:rsidRDefault="007C20AD" w:rsidP="007C20AD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sz w:val="16"/>
                      <w:szCs w:val="16"/>
                      <w:rtl/>
                    </w:rPr>
                  </w:pPr>
                </w:p>
                <w:p w14:paraId="66FDF415" w14:textId="77777777" w:rsidR="007C20AD" w:rsidRPr="00D93650" w:rsidRDefault="007C20AD" w:rsidP="007C20AD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sz w:val="16"/>
                      <w:szCs w:val="16"/>
                      <w:rtl/>
                    </w:rPr>
                  </w:pPr>
                </w:p>
              </w:txbxContent>
            </v:textbox>
            <w10:wrap type="tight"/>
          </v:shape>
        </w:pict>
      </w:r>
      <w:r w:rsidR="0045290D" w:rsidRPr="002F1F46">
        <w:rPr>
          <w:rFonts w:asciiTheme="majorBidi" w:hAnsiTheme="majorBidi" w:cs="PT Bold Heading" w:hint="cs"/>
          <w:sz w:val="16"/>
          <w:szCs w:val="16"/>
          <w:rtl/>
        </w:rPr>
        <w:tab/>
        <w:t xml:space="preserve">     </w:t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EB31E3">
        <w:rPr>
          <w:rFonts w:asciiTheme="majorBidi" w:hAnsiTheme="majorBidi" w:cs="PT Bold Heading" w:hint="cs"/>
          <w:sz w:val="16"/>
          <w:szCs w:val="16"/>
          <w:rtl/>
        </w:rPr>
        <w:tab/>
      </w:r>
      <w:r w:rsidR="0045290D" w:rsidRPr="002F1F46">
        <w:rPr>
          <w:rFonts w:asciiTheme="majorBidi" w:hAnsiTheme="majorBidi" w:cs="PT Bold Heading" w:hint="cs"/>
          <w:sz w:val="16"/>
          <w:szCs w:val="16"/>
          <w:rtl/>
        </w:rPr>
        <w:t xml:space="preserve"> </w:t>
      </w:r>
    </w:p>
    <w:p w14:paraId="49A2B26C" w14:textId="77777777" w:rsidR="00264113" w:rsidRDefault="0045290D" w:rsidP="00264113">
      <w:pPr>
        <w:spacing w:line="300" w:lineRule="exact"/>
        <w:ind w:left="-1050" w:right="-567"/>
        <w:rPr>
          <w:rFonts w:cs="Arabic Transparent"/>
          <w:b/>
          <w:bCs/>
          <w:color w:val="006600"/>
          <w:sz w:val="20"/>
          <w:szCs w:val="20"/>
          <w:rtl/>
        </w:rPr>
      </w:pPr>
      <w:r w:rsidRPr="002F1F46">
        <w:rPr>
          <w:rFonts w:cs="PT Bold Heading" w:hint="cs"/>
          <w:sz w:val="16"/>
          <w:szCs w:val="16"/>
          <w:rtl/>
        </w:rPr>
        <w:t xml:space="preserve"> </w:t>
      </w:r>
    </w:p>
    <w:p w14:paraId="01A3AD75" w14:textId="77777777" w:rsidR="0051521A" w:rsidRDefault="0051521A" w:rsidP="00264113">
      <w:pPr>
        <w:spacing w:line="300" w:lineRule="exact"/>
        <w:ind w:left="-1050" w:right="-567"/>
        <w:rPr>
          <w:rFonts w:cs="Arabic Transparent"/>
          <w:b/>
          <w:bCs/>
          <w:color w:val="006600"/>
          <w:sz w:val="20"/>
          <w:szCs w:val="20"/>
          <w:rtl/>
        </w:rPr>
      </w:pPr>
    </w:p>
    <w:p w14:paraId="7F421B45" w14:textId="77777777" w:rsidR="0051521A" w:rsidRPr="00357063" w:rsidRDefault="0051521A" w:rsidP="00264113">
      <w:pPr>
        <w:spacing w:line="300" w:lineRule="exact"/>
        <w:ind w:left="-1050" w:right="-567"/>
        <w:rPr>
          <w:rFonts w:cs="Arabic Transparent"/>
          <w:b/>
          <w:bCs/>
          <w:color w:val="006600"/>
          <w:sz w:val="20"/>
          <w:szCs w:val="20"/>
        </w:rPr>
      </w:pPr>
    </w:p>
    <w:p w14:paraId="261D27FF" w14:textId="630386B7" w:rsidR="00804F44" w:rsidRDefault="00A3349D" w:rsidP="00A3349D">
      <w:pPr>
        <w:spacing w:line="300" w:lineRule="exact"/>
        <w:ind w:left="-1050"/>
        <w:jc w:val="center"/>
        <w:rPr>
          <w:rFonts w:ascii="Alexandria" w:hAnsi="Alexandria" w:cs="Alexandria"/>
          <w:b/>
          <w:bCs/>
          <w:color w:val="006600"/>
          <w:sz w:val="18"/>
          <w:szCs w:val="18"/>
          <w:rtl/>
        </w:rPr>
      </w:pPr>
      <w:r>
        <w:rPr>
          <w:rFonts w:ascii="Alexandria" w:hAnsi="Alexandria" w:cs="Alexandria" w:hint="cs"/>
          <w:b/>
          <w:bCs/>
          <w:color w:val="006600"/>
          <w:sz w:val="18"/>
          <w:szCs w:val="18"/>
          <w:rtl/>
        </w:rPr>
        <w:t xml:space="preserve">      </w:t>
      </w:r>
      <w:r w:rsidR="00804F44" w:rsidRPr="007C20AD">
        <w:rPr>
          <w:rFonts w:ascii="Alexandria" w:hAnsi="Alexandria" w:cs="Alexandria"/>
          <w:b/>
          <w:bCs/>
          <w:color w:val="006600"/>
          <w:sz w:val="18"/>
          <w:szCs w:val="18"/>
          <w:rtl/>
        </w:rPr>
        <w:t xml:space="preserve">نموذج </w:t>
      </w:r>
      <w:r w:rsidR="00C83CC5" w:rsidRPr="007C20AD">
        <w:rPr>
          <w:rFonts w:ascii="Alexandria" w:hAnsi="Alexandria" w:cs="Alexandria"/>
          <w:b/>
          <w:bCs/>
          <w:color w:val="006600"/>
          <w:sz w:val="18"/>
          <w:szCs w:val="18"/>
          <w:rtl/>
        </w:rPr>
        <w:t>انتهاء</w:t>
      </w:r>
      <w:r w:rsidR="00804F44" w:rsidRPr="007C20AD">
        <w:rPr>
          <w:rFonts w:ascii="Alexandria" w:hAnsi="Alexandria" w:cs="Alexandria"/>
          <w:b/>
          <w:bCs/>
          <w:color w:val="006600"/>
          <w:sz w:val="18"/>
          <w:szCs w:val="18"/>
          <w:rtl/>
        </w:rPr>
        <w:t xml:space="preserve"> عمل خارج وقت الدوام </w:t>
      </w:r>
      <w:r w:rsidRPr="00D422F7">
        <w:rPr>
          <w:rFonts w:ascii="Alexandria" w:hAnsi="Alexandria" w:cs="Alexandria"/>
          <w:b/>
          <w:bCs/>
          <w:color w:val="006600"/>
          <w:sz w:val="16"/>
          <w:szCs w:val="16"/>
          <w:rtl/>
        </w:rPr>
        <w:t>الرسمي</w:t>
      </w:r>
      <w:r>
        <w:rPr>
          <w:rFonts w:ascii="Alexandria" w:hAnsi="Alexandria" w:cs="Alexandria" w:hint="cs"/>
          <w:b/>
          <w:bCs/>
          <w:color w:val="006600"/>
          <w:sz w:val="16"/>
          <w:szCs w:val="16"/>
          <w:rtl/>
        </w:rPr>
        <w:t xml:space="preserve"> الخاص بموظفي بند الموارد الذاتية</w:t>
      </w:r>
    </w:p>
    <w:p w14:paraId="630CC772" w14:textId="77777777" w:rsidR="00D54BAB" w:rsidRPr="007C20AD" w:rsidRDefault="00D54BAB" w:rsidP="00C83CC5">
      <w:pPr>
        <w:spacing w:line="300" w:lineRule="exact"/>
        <w:ind w:left="-1050"/>
        <w:rPr>
          <w:rFonts w:ascii="Alexandria" w:hAnsi="Alexandria" w:cs="Alexandria"/>
          <w:sz w:val="18"/>
          <w:szCs w:val="18"/>
          <w:rtl/>
        </w:rPr>
      </w:pPr>
    </w:p>
    <w:p w14:paraId="47941F4D" w14:textId="7C4C43B1" w:rsidR="00C83CC5" w:rsidRDefault="00C83CC5" w:rsidP="00C83CC5">
      <w:pPr>
        <w:ind w:left="-1192" w:right="-993"/>
        <w:rPr>
          <w:rFonts w:ascii="Alexandria" w:hAnsi="Alexandria" w:cs="Alexandria"/>
          <w:sz w:val="18"/>
          <w:szCs w:val="18"/>
          <w:rtl/>
        </w:rPr>
      </w:pPr>
      <w:r w:rsidRPr="007C20AD">
        <w:rPr>
          <w:rFonts w:ascii="Alexandria" w:hAnsi="Alexandria" w:cs="Alexandria"/>
          <w:sz w:val="18"/>
          <w:szCs w:val="18"/>
          <w:rtl/>
        </w:rPr>
        <w:t xml:space="preserve">فيما يلي بيان بعدد ساعات العمل الإضافي للسيد / للسادة الموضحة أسماؤهم </w:t>
      </w:r>
      <w:proofErr w:type="spellStart"/>
      <w:r w:rsidRPr="007C20AD">
        <w:rPr>
          <w:rFonts w:ascii="Alexandria" w:hAnsi="Alexandria" w:cs="Alexandria"/>
          <w:sz w:val="18"/>
          <w:szCs w:val="18"/>
          <w:rtl/>
        </w:rPr>
        <w:t>ادناة</w:t>
      </w:r>
      <w:proofErr w:type="spellEnd"/>
      <w:r w:rsidRPr="007C20AD">
        <w:rPr>
          <w:rFonts w:ascii="Alexandria" w:hAnsi="Alexandria" w:cs="Alexandria"/>
          <w:sz w:val="18"/>
          <w:szCs w:val="18"/>
          <w:rtl/>
        </w:rPr>
        <w:t xml:space="preserve"> خلال الفترة من</w:t>
      </w:r>
      <w:permStart w:id="47013830" w:edGrp="everyone"/>
      <w:r w:rsidRPr="007C20AD">
        <w:rPr>
          <w:rFonts w:ascii="Alexandria" w:hAnsi="Alexandria" w:cs="Alexandria"/>
          <w:sz w:val="18"/>
          <w:szCs w:val="18"/>
          <w:rtl/>
        </w:rPr>
        <w:t xml:space="preserve">    /    /   </w:t>
      </w:r>
      <w:r w:rsidR="007C20AD">
        <w:rPr>
          <w:rFonts w:ascii="Alexandria" w:hAnsi="Alexandria" w:cs="Alexandria" w:hint="cs"/>
          <w:sz w:val="18"/>
          <w:szCs w:val="18"/>
          <w:rtl/>
        </w:rPr>
        <w:t>144</w:t>
      </w:r>
      <w:r w:rsidRPr="007C20AD">
        <w:rPr>
          <w:rFonts w:ascii="Alexandria" w:hAnsi="Alexandria" w:cs="Alexandria"/>
          <w:sz w:val="18"/>
          <w:szCs w:val="18"/>
          <w:rtl/>
        </w:rPr>
        <w:t xml:space="preserve">هـ </w:t>
      </w:r>
      <w:permEnd w:id="47013830"/>
      <w:r w:rsidRPr="007C20AD">
        <w:rPr>
          <w:rFonts w:ascii="Alexandria" w:hAnsi="Alexandria" w:cs="Alexandria"/>
          <w:sz w:val="18"/>
          <w:szCs w:val="18"/>
          <w:rtl/>
        </w:rPr>
        <w:t>إلى</w:t>
      </w:r>
      <w:permStart w:id="1771254773" w:edGrp="everyone"/>
      <w:r w:rsidRPr="007C20AD">
        <w:rPr>
          <w:rFonts w:ascii="Alexandria" w:hAnsi="Alexandria" w:cs="Alexandria"/>
          <w:sz w:val="18"/>
          <w:szCs w:val="18"/>
          <w:rtl/>
        </w:rPr>
        <w:t xml:space="preserve">     /   /   </w:t>
      </w:r>
      <w:r w:rsidR="007C20AD">
        <w:rPr>
          <w:rFonts w:ascii="Alexandria" w:hAnsi="Alexandria" w:cs="Alexandria" w:hint="cs"/>
          <w:sz w:val="18"/>
          <w:szCs w:val="18"/>
          <w:rtl/>
        </w:rPr>
        <w:t>144</w:t>
      </w:r>
      <w:r w:rsidRPr="007C20AD">
        <w:rPr>
          <w:rFonts w:ascii="Alexandria" w:hAnsi="Alexandria" w:cs="Alexandria"/>
          <w:sz w:val="18"/>
          <w:szCs w:val="18"/>
          <w:rtl/>
        </w:rPr>
        <w:t xml:space="preserve">  هـ </w:t>
      </w:r>
    </w:p>
    <w:permEnd w:id="1771254773"/>
    <w:p w14:paraId="36D76522" w14:textId="77777777" w:rsidR="00D54BAB" w:rsidRPr="00D54BAB" w:rsidRDefault="00D54BAB" w:rsidP="00C83CC5">
      <w:pPr>
        <w:ind w:left="-1192" w:right="-993"/>
        <w:rPr>
          <w:rFonts w:ascii="Alexandria" w:hAnsi="Alexandria" w:cs="Alexandria"/>
          <w:sz w:val="6"/>
          <w:szCs w:val="6"/>
          <w:rtl/>
        </w:rPr>
      </w:pPr>
    </w:p>
    <w:tbl>
      <w:tblPr>
        <w:tblpPr w:leftFromText="180" w:rightFromText="180" w:vertAnchor="text" w:horzAnchor="margin" w:tblpXSpec="center" w:tblpY="181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394"/>
        <w:gridCol w:w="2740"/>
        <w:gridCol w:w="1843"/>
        <w:gridCol w:w="1559"/>
        <w:gridCol w:w="1985"/>
      </w:tblGrid>
      <w:tr w:rsidR="00C83CC5" w:rsidRPr="007C20AD" w14:paraId="6DB42337" w14:textId="77777777" w:rsidTr="00C83CC5">
        <w:trPr>
          <w:trHeight w:val="293"/>
        </w:trPr>
        <w:tc>
          <w:tcPr>
            <w:tcW w:w="969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1881B99F" w14:textId="77777777" w:rsidR="00C83CC5" w:rsidRPr="007C20AD" w:rsidRDefault="00C83CC5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  <w:r w:rsidRPr="007C20AD"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  <w:t>م</w:t>
            </w:r>
          </w:p>
        </w:tc>
        <w:tc>
          <w:tcPr>
            <w:tcW w:w="1394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43BACAC6" w14:textId="77777777" w:rsidR="00C83CC5" w:rsidRPr="007C20AD" w:rsidRDefault="00C83CC5" w:rsidP="00E570D1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  <w:r w:rsidRPr="007C20AD"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  <w:t>الرقم الوظيفي</w:t>
            </w:r>
          </w:p>
        </w:tc>
        <w:tc>
          <w:tcPr>
            <w:tcW w:w="274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7001E8BD" w14:textId="77777777" w:rsidR="00C83CC5" w:rsidRPr="007C20AD" w:rsidRDefault="00C83CC5" w:rsidP="00E570D1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  <w:r w:rsidRPr="007C20AD"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  <w:t>الاسم</w:t>
            </w:r>
          </w:p>
        </w:tc>
        <w:tc>
          <w:tcPr>
            <w:tcW w:w="1843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144AA08F" w14:textId="77777777" w:rsidR="00C83CC5" w:rsidRPr="007C20AD" w:rsidRDefault="00C83CC5" w:rsidP="00C83CC5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  <w:r w:rsidRPr="007C20AD"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  <w:t xml:space="preserve">عدد ايام العمل </w:t>
            </w:r>
          </w:p>
        </w:tc>
        <w:tc>
          <w:tcPr>
            <w:tcW w:w="1559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0DFE5835" w14:textId="77777777" w:rsidR="00C83CC5" w:rsidRPr="007C20AD" w:rsidRDefault="00C83CC5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  <w:r w:rsidRPr="007C20AD"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  <w:t xml:space="preserve">عدد ساعات العمل في اليوم </w:t>
            </w:r>
          </w:p>
        </w:tc>
        <w:tc>
          <w:tcPr>
            <w:tcW w:w="1985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718A9CF4" w14:textId="77777777" w:rsidR="00C83CC5" w:rsidRPr="007C20AD" w:rsidRDefault="00C83CC5" w:rsidP="00C83CC5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  <w:r w:rsidRPr="007C20AD"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  <w:t xml:space="preserve">اجمالي عدد الساعات </w:t>
            </w:r>
          </w:p>
        </w:tc>
      </w:tr>
      <w:tr w:rsidR="00C83CC5" w:rsidRPr="007C20AD" w14:paraId="7909D27B" w14:textId="77777777" w:rsidTr="00C83CC5">
        <w:trPr>
          <w:trHeight w:val="293"/>
        </w:trPr>
        <w:tc>
          <w:tcPr>
            <w:tcW w:w="969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32B7E872" w14:textId="77777777" w:rsidR="00C83CC5" w:rsidRPr="007C20AD" w:rsidRDefault="00C83CC5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1394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545D33CE" w14:textId="77777777" w:rsidR="00C83CC5" w:rsidRPr="007C20AD" w:rsidRDefault="00C83CC5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274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1699503D" w14:textId="77777777" w:rsidR="00C83CC5" w:rsidRPr="007C20AD" w:rsidRDefault="00C83CC5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12A7E4F1" w14:textId="77777777" w:rsidR="00C83CC5" w:rsidRPr="007C20AD" w:rsidRDefault="00C83CC5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4E06AE8B" w14:textId="77777777" w:rsidR="00C83CC5" w:rsidRPr="007C20AD" w:rsidRDefault="00C83CC5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7162DECA" w14:textId="77777777" w:rsidR="00C83CC5" w:rsidRPr="007C20AD" w:rsidRDefault="00C83CC5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8"/>
                <w:szCs w:val="18"/>
                <w:rtl/>
              </w:rPr>
            </w:pPr>
          </w:p>
        </w:tc>
      </w:tr>
      <w:tr w:rsidR="00C83CC5" w:rsidRPr="007C20AD" w14:paraId="3756C461" w14:textId="77777777" w:rsidTr="00C83CC5">
        <w:trPr>
          <w:trHeight w:val="320"/>
        </w:trPr>
        <w:tc>
          <w:tcPr>
            <w:tcW w:w="969" w:type="dxa"/>
            <w:tcBorders>
              <w:top w:val="doub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  <w:vAlign w:val="center"/>
          </w:tcPr>
          <w:p w14:paraId="08DCB67E" w14:textId="77777777" w:rsidR="00C83CC5" w:rsidRPr="007C20AD" w:rsidRDefault="00C83CC5" w:rsidP="00C83CC5">
            <w:pPr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80489359" w:edGrp="everyone" w:colFirst="1" w:colLast="1"/>
            <w:permStart w:id="1738369690" w:edGrp="everyone" w:colFirst="2" w:colLast="2"/>
            <w:permStart w:id="552485646" w:edGrp="everyone" w:colFirst="3" w:colLast="3"/>
            <w:permStart w:id="616174043" w:edGrp="everyone" w:colFirst="4" w:colLast="4"/>
            <w:permStart w:id="130039331" w:edGrp="everyone" w:colFirst="5" w:colLast="5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 xml:space="preserve">      1</w:t>
            </w:r>
          </w:p>
        </w:tc>
        <w:tc>
          <w:tcPr>
            <w:tcW w:w="1394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651B25A" w14:textId="77777777" w:rsidR="00C83CC5" w:rsidRPr="007C20AD" w:rsidRDefault="00C83CC5" w:rsidP="001B1DEA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33F179" w14:textId="77777777" w:rsidR="00C83CC5" w:rsidRPr="007C20AD" w:rsidRDefault="00C83CC5" w:rsidP="001B1DEA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C3936F" w14:textId="77777777" w:rsidR="00C83CC5" w:rsidRPr="007C20AD" w:rsidRDefault="00C83CC5" w:rsidP="001B1DEA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FBF96B" w14:textId="77777777" w:rsidR="00C83CC5" w:rsidRPr="007C20AD" w:rsidRDefault="00C83CC5" w:rsidP="001B1DEA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09C4D84" w14:textId="77777777" w:rsidR="00C83CC5" w:rsidRPr="007C20AD" w:rsidRDefault="00C83CC5" w:rsidP="00AE74F7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3774E9D7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16B887CB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794142918" w:edGrp="everyone" w:colFirst="1" w:colLast="1"/>
            <w:permStart w:id="234242909" w:edGrp="everyone" w:colFirst="2" w:colLast="2"/>
            <w:permStart w:id="2044483235" w:edGrp="everyone" w:colFirst="3" w:colLast="3"/>
            <w:permStart w:id="743133236" w:edGrp="everyone" w:colFirst="4" w:colLast="4"/>
            <w:permStart w:id="1557488682" w:edGrp="everyone" w:colFirst="5" w:colLast="5"/>
            <w:permEnd w:id="180489359"/>
            <w:permEnd w:id="1738369690"/>
            <w:permEnd w:id="552485646"/>
            <w:permEnd w:id="616174043"/>
            <w:permEnd w:id="130039331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2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03E4652" w14:textId="77777777" w:rsidR="00C83CC5" w:rsidRPr="007C20AD" w:rsidRDefault="00C83CC5" w:rsidP="00AE74F7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1C8DE2" w14:textId="77777777" w:rsidR="00C83CC5" w:rsidRPr="007C20AD" w:rsidRDefault="00C83CC5" w:rsidP="00AE74F7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27BE5A0" w14:textId="77777777" w:rsidR="00C83CC5" w:rsidRPr="007C20AD" w:rsidRDefault="00C83CC5" w:rsidP="00AE74F7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2512BF" w14:textId="77777777" w:rsidR="00C83CC5" w:rsidRPr="007C20AD" w:rsidRDefault="00C83CC5" w:rsidP="00AE74F7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4D319C" w14:textId="77777777" w:rsidR="00C83CC5" w:rsidRPr="007C20AD" w:rsidRDefault="00C83CC5" w:rsidP="00AE74F7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241BBA9B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1B3BB17A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91307811" w:edGrp="everyone" w:colFirst="1" w:colLast="1"/>
            <w:permStart w:id="846473483" w:edGrp="everyone" w:colFirst="2" w:colLast="2"/>
            <w:permStart w:id="1677670609" w:edGrp="everyone" w:colFirst="3" w:colLast="3"/>
            <w:permStart w:id="349465410" w:edGrp="everyone" w:colFirst="4" w:colLast="4"/>
            <w:permStart w:id="1529359428" w:edGrp="everyone" w:colFirst="5" w:colLast="5"/>
            <w:permEnd w:id="1794142918"/>
            <w:permEnd w:id="234242909"/>
            <w:permEnd w:id="2044483235"/>
            <w:permEnd w:id="743133236"/>
            <w:permEnd w:id="1557488682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3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145D06" w14:textId="77777777" w:rsidR="00C83CC5" w:rsidRPr="007C20AD" w:rsidRDefault="00C83CC5" w:rsidP="00AE74F7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441A8DE" w14:textId="77777777" w:rsidR="00C83CC5" w:rsidRPr="007C20AD" w:rsidRDefault="00C83CC5" w:rsidP="00AE74F7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F7FF87" w14:textId="77777777" w:rsidR="00C83CC5" w:rsidRPr="007C20AD" w:rsidRDefault="00C83CC5" w:rsidP="00AE74F7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6129E56" w14:textId="77777777" w:rsidR="00C83CC5" w:rsidRPr="007C20AD" w:rsidRDefault="00C83CC5" w:rsidP="00AE74F7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350F6E0" w14:textId="77777777" w:rsidR="00C83CC5" w:rsidRPr="007C20AD" w:rsidRDefault="00C83CC5" w:rsidP="00AE74F7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20DEEFEA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56D28DDF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289709296" w:edGrp="everyone" w:colFirst="1" w:colLast="1"/>
            <w:permStart w:id="195971587" w:edGrp="everyone" w:colFirst="2" w:colLast="2"/>
            <w:permStart w:id="1617776287" w:edGrp="everyone" w:colFirst="3" w:colLast="3"/>
            <w:permStart w:id="1227621687" w:edGrp="everyone" w:colFirst="4" w:colLast="4"/>
            <w:permStart w:id="768370612" w:edGrp="everyone" w:colFirst="5" w:colLast="5"/>
            <w:permEnd w:id="191307811"/>
            <w:permEnd w:id="846473483"/>
            <w:permEnd w:id="1677670609"/>
            <w:permEnd w:id="349465410"/>
            <w:permEnd w:id="1529359428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4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997B60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1F0A23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D4A8A6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756AA2B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B007F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529EEA80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23A6AD71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8489665" w:edGrp="everyone" w:colFirst="1" w:colLast="1"/>
            <w:permStart w:id="43871495" w:edGrp="everyone" w:colFirst="2" w:colLast="2"/>
            <w:permStart w:id="1149591386" w:edGrp="everyone" w:colFirst="3" w:colLast="3"/>
            <w:permStart w:id="1450143559" w:edGrp="everyone" w:colFirst="4" w:colLast="4"/>
            <w:permStart w:id="590622600" w:edGrp="everyone" w:colFirst="5" w:colLast="5"/>
            <w:permEnd w:id="1289709296"/>
            <w:permEnd w:id="195971587"/>
            <w:permEnd w:id="1617776287"/>
            <w:permEnd w:id="1227621687"/>
            <w:permEnd w:id="768370612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5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C587BD3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9933B32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052DC6F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DF5E20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2AB643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1F8697CF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35971940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2113943842" w:edGrp="everyone" w:colFirst="1" w:colLast="1"/>
            <w:permStart w:id="1525618200" w:edGrp="everyone" w:colFirst="2" w:colLast="2"/>
            <w:permStart w:id="1901090377" w:edGrp="everyone" w:colFirst="3" w:colLast="3"/>
            <w:permStart w:id="1477274656" w:edGrp="everyone" w:colFirst="4" w:colLast="4"/>
            <w:permStart w:id="1526805626" w:edGrp="everyone" w:colFirst="5" w:colLast="5"/>
            <w:permEnd w:id="18489665"/>
            <w:permEnd w:id="43871495"/>
            <w:permEnd w:id="1149591386"/>
            <w:permEnd w:id="1450143559"/>
            <w:permEnd w:id="590622600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6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0B0838C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EB3366D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3BBFA8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3436A8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D21AA14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73A68300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097AB22D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656586130" w:edGrp="everyone" w:colFirst="1" w:colLast="1"/>
            <w:permStart w:id="15484218" w:edGrp="everyone" w:colFirst="2" w:colLast="2"/>
            <w:permStart w:id="1922398682" w:edGrp="everyone" w:colFirst="3" w:colLast="3"/>
            <w:permStart w:id="1603344764" w:edGrp="everyone" w:colFirst="4" w:colLast="4"/>
            <w:permStart w:id="2021460998" w:edGrp="everyone" w:colFirst="5" w:colLast="5"/>
            <w:permEnd w:id="2113943842"/>
            <w:permEnd w:id="1525618200"/>
            <w:permEnd w:id="1901090377"/>
            <w:permEnd w:id="1477274656"/>
            <w:permEnd w:id="1526805626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7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31210E2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71E9235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DBC881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CA7E11E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F741717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0907538F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55FC994D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279057529" w:edGrp="everyone" w:colFirst="1" w:colLast="1"/>
            <w:permStart w:id="1901346889" w:edGrp="everyone" w:colFirst="2" w:colLast="2"/>
            <w:permStart w:id="1362785586" w:edGrp="everyone" w:colFirst="3" w:colLast="3"/>
            <w:permStart w:id="636776816" w:edGrp="everyone" w:colFirst="4" w:colLast="4"/>
            <w:permStart w:id="624439696" w:edGrp="everyone" w:colFirst="5" w:colLast="5"/>
            <w:permEnd w:id="1656586130"/>
            <w:permEnd w:id="15484218"/>
            <w:permEnd w:id="1922398682"/>
            <w:permEnd w:id="1603344764"/>
            <w:permEnd w:id="2021460998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8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91F404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84B1D83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4B7FF2F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C58AB0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6648E5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36E37FBA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791D4AAB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320020879" w:edGrp="everyone" w:colFirst="1" w:colLast="1"/>
            <w:permStart w:id="887520609" w:edGrp="everyone" w:colFirst="2" w:colLast="2"/>
            <w:permStart w:id="1246695149" w:edGrp="everyone" w:colFirst="3" w:colLast="3"/>
            <w:permStart w:id="1401257594" w:edGrp="everyone" w:colFirst="4" w:colLast="4"/>
            <w:permStart w:id="53434333" w:edGrp="everyone" w:colFirst="5" w:colLast="5"/>
            <w:permEnd w:id="279057529"/>
            <w:permEnd w:id="1901346889"/>
            <w:permEnd w:id="1362785586"/>
            <w:permEnd w:id="636776816"/>
            <w:permEnd w:id="624439696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9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C68B63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DE4C2E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1D33E3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5C67A1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004EFF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1DD9DE80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50A7DC69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314939441" w:edGrp="everyone" w:colFirst="1" w:colLast="1"/>
            <w:permStart w:id="639961949" w:edGrp="everyone" w:colFirst="2" w:colLast="2"/>
            <w:permStart w:id="1141841963" w:edGrp="everyone" w:colFirst="3" w:colLast="3"/>
            <w:permStart w:id="562509824" w:edGrp="everyone" w:colFirst="4" w:colLast="4"/>
            <w:permStart w:id="1589379090" w:edGrp="everyone" w:colFirst="5" w:colLast="5"/>
            <w:permEnd w:id="320020879"/>
            <w:permEnd w:id="887520609"/>
            <w:permEnd w:id="1246695149"/>
            <w:permEnd w:id="1401257594"/>
            <w:permEnd w:id="53434333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0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2BF79D1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6B12051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3191A7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CAD7F6C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FE1E36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0D8D73C7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4A39A905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874780617" w:edGrp="everyone" w:colFirst="1" w:colLast="1"/>
            <w:permStart w:id="2118717797" w:edGrp="everyone" w:colFirst="2" w:colLast="2"/>
            <w:permStart w:id="248936672" w:edGrp="everyone" w:colFirst="3" w:colLast="3"/>
            <w:permStart w:id="1632848259" w:edGrp="everyone" w:colFirst="4" w:colLast="4"/>
            <w:permStart w:id="1960865181" w:edGrp="everyone" w:colFirst="5" w:colLast="5"/>
            <w:permEnd w:id="1314939441"/>
            <w:permEnd w:id="639961949"/>
            <w:permEnd w:id="1141841963"/>
            <w:permEnd w:id="562509824"/>
            <w:permEnd w:id="1589379090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1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15FA76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3364BF2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0C5CE7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54E987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8FB130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28EB9B31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069F5E28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325191256" w:edGrp="everyone" w:colFirst="1" w:colLast="1"/>
            <w:permStart w:id="1638679898" w:edGrp="everyone" w:colFirst="2" w:colLast="2"/>
            <w:permStart w:id="371672118" w:edGrp="everyone" w:colFirst="3" w:colLast="3"/>
            <w:permStart w:id="2069961839" w:edGrp="everyone" w:colFirst="4" w:colLast="4"/>
            <w:permStart w:id="992548376" w:edGrp="everyone" w:colFirst="5" w:colLast="5"/>
            <w:permEnd w:id="874780617"/>
            <w:permEnd w:id="2118717797"/>
            <w:permEnd w:id="248936672"/>
            <w:permEnd w:id="1632848259"/>
            <w:permEnd w:id="1960865181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1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AEBD53C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4603B2F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B527D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5286C24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955C1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732D29F5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71AD649D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784038837" w:edGrp="everyone" w:colFirst="1" w:colLast="1"/>
            <w:permStart w:id="2008163903" w:edGrp="everyone" w:colFirst="2" w:colLast="2"/>
            <w:permStart w:id="1308309399" w:edGrp="everyone" w:colFirst="3" w:colLast="3"/>
            <w:permStart w:id="1573477500" w:edGrp="everyone" w:colFirst="4" w:colLast="4"/>
            <w:permStart w:id="2004893439" w:edGrp="everyone" w:colFirst="5" w:colLast="5"/>
            <w:permEnd w:id="325191256"/>
            <w:permEnd w:id="1638679898"/>
            <w:permEnd w:id="371672118"/>
            <w:permEnd w:id="2069961839"/>
            <w:permEnd w:id="992548376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2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F9D59F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284EE88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0BFB2F9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541AC95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86BDD3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114B65F6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26AF81D5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501315194" w:edGrp="everyone" w:colFirst="1" w:colLast="1"/>
            <w:permStart w:id="1802909525" w:edGrp="everyone" w:colFirst="2" w:colLast="2"/>
            <w:permStart w:id="2019384345" w:edGrp="everyone" w:colFirst="3" w:colLast="3"/>
            <w:permStart w:id="1157124683" w:edGrp="everyone" w:colFirst="4" w:colLast="4"/>
            <w:permStart w:id="1280052910" w:edGrp="everyone" w:colFirst="5" w:colLast="5"/>
            <w:permEnd w:id="1784038837"/>
            <w:permEnd w:id="2008163903"/>
            <w:permEnd w:id="1308309399"/>
            <w:permEnd w:id="1573477500"/>
            <w:permEnd w:id="2004893439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3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149C86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C599D8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ABD326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D05748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B15660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05D5EBED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149353FB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827735972" w:edGrp="everyone" w:colFirst="1" w:colLast="1"/>
            <w:permStart w:id="1390900246" w:edGrp="everyone" w:colFirst="2" w:colLast="2"/>
            <w:permStart w:id="1055734282" w:edGrp="everyone" w:colFirst="3" w:colLast="3"/>
            <w:permStart w:id="662194681" w:edGrp="everyone" w:colFirst="4" w:colLast="4"/>
            <w:permStart w:id="844525309" w:edGrp="everyone" w:colFirst="5" w:colLast="5"/>
            <w:permEnd w:id="1501315194"/>
            <w:permEnd w:id="1802909525"/>
            <w:permEnd w:id="2019384345"/>
            <w:permEnd w:id="1157124683"/>
            <w:permEnd w:id="1280052910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4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096DD7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C7D102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AA15F7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196F35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CC333A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120ED331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7AC88AE2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951677479" w:edGrp="everyone" w:colFirst="1" w:colLast="1"/>
            <w:permStart w:id="1459296562" w:edGrp="everyone" w:colFirst="2" w:colLast="2"/>
            <w:permStart w:id="1681135536" w:edGrp="everyone" w:colFirst="3" w:colLast="3"/>
            <w:permStart w:id="1156144485" w:edGrp="everyone" w:colFirst="4" w:colLast="4"/>
            <w:permStart w:id="378427561" w:edGrp="everyone" w:colFirst="5" w:colLast="5"/>
            <w:permEnd w:id="827735972"/>
            <w:permEnd w:id="1390900246"/>
            <w:permEnd w:id="1055734282"/>
            <w:permEnd w:id="662194681"/>
            <w:permEnd w:id="844525309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5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4EB3F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1C67F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E68E4A7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918D7CC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1B9422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4CDCF7DE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5DC8B56C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2137484898" w:edGrp="everyone" w:colFirst="1" w:colLast="1"/>
            <w:permStart w:id="226061379" w:edGrp="everyone" w:colFirst="2" w:colLast="2"/>
            <w:permStart w:id="670763362" w:edGrp="everyone" w:colFirst="3" w:colLast="3"/>
            <w:permStart w:id="961151777" w:edGrp="everyone" w:colFirst="4" w:colLast="4"/>
            <w:permStart w:id="1247938982" w:edGrp="everyone" w:colFirst="5" w:colLast="5"/>
            <w:permEnd w:id="1951677479"/>
            <w:permEnd w:id="1459296562"/>
            <w:permEnd w:id="1681135536"/>
            <w:permEnd w:id="1156144485"/>
            <w:permEnd w:id="378427561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6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E4DA08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8D5108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A5794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AEA109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56488B3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65D0FC86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541DEC5E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690574879" w:edGrp="everyone" w:colFirst="1" w:colLast="1"/>
            <w:permStart w:id="558321873" w:edGrp="everyone" w:colFirst="2" w:colLast="2"/>
            <w:permStart w:id="1523799741" w:edGrp="everyone" w:colFirst="3" w:colLast="3"/>
            <w:permStart w:id="620500850" w:edGrp="everyone" w:colFirst="4" w:colLast="4"/>
            <w:permStart w:id="1617234766" w:edGrp="everyone" w:colFirst="5" w:colLast="5"/>
            <w:permEnd w:id="2137484898"/>
            <w:permEnd w:id="226061379"/>
            <w:permEnd w:id="670763362"/>
            <w:permEnd w:id="961151777"/>
            <w:permEnd w:id="1247938982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7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01C17F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68D578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D21624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A829BB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D55F626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4A303BB8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1D74901A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358450855" w:edGrp="everyone" w:colFirst="1" w:colLast="1"/>
            <w:permStart w:id="1974693738" w:edGrp="everyone" w:colFirst="2" w:colLast="2"/>
            <w:permStart w:id="759837219" w:edGrp="everyone" w:colFirst="3" w:colLast="3"/>
            <w:permStart w:id="691224083" w:edGrp="everyone" w:colFirst="4" w:colLast="4"/>
            <w:permStart w:id="921189581" w:edGrp="everyone" w:colFirst="5" w:colLast="5"/>
            <w:permEnd w:id="690574879"/>
            <w:permEnd w:id="558321873"/>
            <w:permEnd w:id="1523799741"/>
            <w:permEnd w:id="620500850"/>
            <w:permEnd w:id="1617234766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8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C8ECBF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62F10D0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A4C298" w14:textId="42D8821E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9CA228E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A9C5331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439F528B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376FCF2C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1665937092" w:edGrp="everyone" w:colFirst="1" w:colLast="1"/>
            <w:permStart w:id="772678779" w:edGrp="everyone" w:colFirst="2" w:colLast="2"/>
            <w:permStart w:id="499390739" w:edGrp="everyone" w:colFirst="3" w:colLast="3"/>
            <w:permStart w:id="1542138187" w:edGrp="everyone" w:colFirst="4" w:colLast="4"/>
            <w:permStart w:id="1750469708" w:edGrp="everyone" w:colFirst="5" w:colLast="5"/>
            <w:permEnd w:id="1358450855"/>
            <w:permEnd w:id="1974693738"/>
            <w:permEnd w:id="759837219"/>
            <w:permEnd w:id="691224083"/>
            <w:permEnd w:id="921189581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19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6B8FD8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7A2889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D71EC27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7D92F2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7B34A4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C83CC5" w:rsidRPr="007C20AD" w14:paraId="2B19D5D0" w14:textId="77777777" w:rsidTr="00C83CC5">
        <w:trPr>
          <w:trHeight w:val="320"/>
        </w:trPr>
        <w:tc>
          <w:tcPr>
            <w:tcW w:w="969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522E659A" w14:textId="77777777" w:rsidR="00C83CC5" w:rsidRPr="007C20AD" w:rsidRDefault="00C83CC5" w:rsidP="00C83CC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</w:pPr>
            <w:permStart w:id="520644305" w:edGrp="everyone" w:colFirst="1" w:colLast="1"/>
            <w:permStart w:id="531374929" w:edGrp="everyone" w:colFirst="2" w:colLast="2"/>
            <w:permStart w:id="1029780561" w:edGrp="everyone" w:colFirst="3" w:colLast="3"/>
            <w:permStart w:id="664237027" w:edGrp="everyone" w:colFirst="4" w:colLast="4"/>
            <w:permStart w:id="1315535384" w:edGrp="everyone" w:colFirst="5" w:colLast="5"/>
            <w:permEnd w:id="1665937092"/>
            <w:permEnd w:id="772678779"/>
            <w:permEnd w:id="499390739"/>
            <w:permEnd w:id="1542138187"/>
            <w:permEnd w:id="1750469708"/>
            <w:r w:rsidRPr="007C20AD">
              <w:rPr>
                <w:rFonts w:ascii="Alexandria" w:hAnsi="Alexandria" w:cs="Alexandria"/>
                <w:color w:val="1D1B11" w:themeColor="background2" w:themeShade="1A"/>
                <w:sz w:val="18"/>
                <w:szCs w:val="18"/>
                <w:rtl/>
              </w:rPr>
              <w:t>20</w:t>
            </w: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FCAD3F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27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08F1DBB" w14:textId="77777777" w:rsidR="00C83CC5" w:rsidRPr="007C20AD" w:rsidRDefault="00C83CC5" w:rsidP="00F5548B">
            <w:pPr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747297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5CD4D0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F5CEDC0" w14:textId="77777777" w:rsidR="00C83CC5" w:rsidRPr="007C20AD" w:rsidRDefault="00C83CC5" w:rsidP="00F5548B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permEnd w:id="520644305"/>
      <w:permEnd w:id="531374929"/>
      <w:permEnd w:id="1029780561"/>
      <w:permEnd w:id="664237027"/>
      <w:permEnd w:id="1315535384"/>
    </w:tbl>
    <w:p w14:paraId="05813806" w14:textId="77777777" w:rsidR="008E4623" w:rsidRPr="007C20AD" w:rsidRDefault="008E4623" w:rsidP="00C83CC5">
      <w:pPr>
        <w:rPr>
          <w:rFonts w:ascii="Alexandria" w:hAnsi="Alexandria" w:cs="Alexandria"/>
          <w:b/>
          <w:bCs/>
          <w:sz w:val="18"/>
          <w:szCs w:val="18"/>
          <w:rtl/>
        </w:rPr>
      </w:pPr>
    </w:p>
    <w:p w14:paraId="494EF361" w14:textId="5F940BC0" w:rsidR="008E4623" w:rsidRPr="007C20AD" w:rsidRDefault="00000000" w:rsidP="008E4623">
      <w:pPr>
        <w:rPr>
          <w:rFonts w:ascii="Alexandria" w:hAnsi="Alexandria" w:cs="Alexandria"/>
          <w:sz w:val="18"/>
          <w:szCs w:val="18"/>
          <w:rtl/>
        </w:rPr>
      </w:pPr>
      <w:r>
        <w:rPr>
          <w:rFonts w:ascii="Alexandria" w:hAnsi="Alexandria" w:cs="Alexandria"/>
          <w:noProof/>
          <w:sz w:val="18"/>
          <w:szCs w:val="18"/>
          <w:rtl/>
        </w:rPr>
        <w:pict w14:anchorId="431FE778">
          <v:roundrect id="_x0000_s1029" style="position:absolute;left:0;text-align:left;margin-left:-42.3pt;margin-top:18.15pt;width:186.35pt;height:146.9pt;z-index:251667456" arcsize="10923f" fillcolor="#eeece1 [3214]" strokecolor="#404040 [2429]" strokeweight="3pt">
            <v:fill color2="fill lighten(73)" rotate="t" focusposition=".5,.5" focussize="" method="linear sigma" focus="100%" type="gradientRadial"/>
            <v:textbox style="mso-next-textbox:#_x0000_s1029">
              <w:txbxContent>
                <w:p w14:paraId="5384EA60" w14:textId="77777777" w:rsidR="008E4623" w:rsidRPr="007C20AD" w:rsidRDefault="008E4623" w:rsidP="008E4623">
                  <w:pPr>
                    <w:jc w:val="center"/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</w:pPr>
                  <w:r w:rsidRPr="007C20AD"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  <w:t>رئيس الجهة</w:t>
                  </w:r>
                </w:p>
                <w:p w14:paraId="0822A3CA" w14:textId="77777777" w:rsidR="007C20AD" w:rsidRDefault="007C20AD" w:rsidP="00F54618">
                  <w:pPr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D203D24" w14:textId="4C237A96" w:rsidR="008E4623" w:rsidRPr="007C20AD" w:rsidRDefault="008E4623" w:rsidP="00F54618">
                  <w:pPr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</w:pPr>
                  <w:proofErr w:type="spellStart"/>
                  <w:r w:rsidRPr="007C20AD"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  <w:t>الاسم:</w:t>
                  </w:r>
                  <w:permStart w:id="464861795" w:edGrp="everyone"/>
                  <w:r w:rsidRPr="007C20AD"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  <w:t>أ.د</w:t>
                  </w:r>
                  <w:proofErr w:type="spellEnd"/>
                  <w:r w:rsidRPr="007C20AD"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  <w:t>/.......................................</w:t>
                  </w:r>
                  <w:permEnd w:id="464861795"/>
                </w:p>
                <w:p w14:paraId="48D666DE" w14:textId="77777777" w:rsidR="00F54618" w:rsidRPr="007C20AD" w:rsidRDefault="00F54618" w:rsidP="00F54618">
                  <w:pPr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643535DA" w14:textId="77777777" w:rsidR="008E4623" w:rsidRPr="007C20AD" w:rsidRDefault="008E4623" w:rsidP="00F54618">
                  <w:pPr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</w:pPr>
                  <w:r w:rsidRPr="007C20AD"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  <w:t>الوظيفة</w:t>
                  </w:r>
                  <w:permStart w:id="1522409822" w:edGrp="everyone"/>
                  <w:r w:rsidRPr="007C20AD"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  <w:t>:.........................................</w:t>
                  </w:r>
                  <w:permEnd w:id="1522409822"/>
                </w:p>
                <w:p w14:paraId="685FD8EA" w14:textId="77777777" w:rsidR="008E4623" w:rsidRPr="007C20AD" w:rsidRDefault="008E4623">
                  <w:pPr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011785A" w14:textId="77777777" w:rsidR="008E4623" w:rsidRDefault="008E4623">
                  <w:pPr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</w:pPr>
                  <w:r w:rsidRPr="007C20AD"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  <w:t>التوقيع:...........................................</w:t>
                  </w:r>
                </w:p>
                <w:p w14:paraId="05954FCF" w14:textId="77777777" w:rsidR="007C20AD" w:rsidRPr="007C20AD" w:rsidRDefault="007C20AD">
                  <w:pPr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7942EB62" w14:textId="6AE6D654" w:rsidR="008E4623" w:rsidRPr="007C20AD" w:rsidRDefault="008E4623">
                  <w:pPr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</w:rPr>
                  </w:pPr>
                  <w:r w:rsidRPr="007C20AD"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  <w:t>التاريخ</w:t>
                  </w:r>
                  <w:permStart w:id="542143072" w:edGrp="everyone"/>
                  <w:r w:rsidRPr="007C20AD"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  <w:t>:..........................</w:t>
                  </w:r>
                  <w:r w:rsidR="007C20AD">
                    <w:rPr>
                      <w:rFonts w:ascii="Alexandria" w:hAnsi="Alexandria" w:cs="Alexandria" w:hint="cs"/>
                      <w:b/>
                      <w:bCs/>
                      <w:sz w:val="20"/>
                      <w:szCs w:val="20"/>
                      <w:rtl/>
                    </w:rPr>
                    <w:t>..</w:t>
                  </w:r>
                  <w:r w:rsidRPr="007C20AD">
                    <w:rPr>
                      <w:rFonts w:ascii="Alexandria" w:hAnsi="Alexandria" w:cs="Alexandria"/>
                      <w:b/>
                      <w:bCs/>
                      <w:sz w:val="20"/>
                      <w:szCs w:val="20"/>
                      <w:rtl/>
                    </w:rPr>
                    <w:t>.................</w:t>
                  </w:r>
                  <w:permEnd w:id="542143072"/>
                </w:p>
                <w:p w14:paraId="4D93BECF" w14:textId="77777777" w:rsidR="007C20AD" w:rsidRDefault="007C20AD"/>
              </w:txbxContent>
            </v:textbox>
            <w10:wrap anchorx="page"/>
          </v:roundrect>
        </w:pict>
      </w:r>
    </w:p>
    <w:p w14:paraId="74DBA8BA" w14:textId="3D903027" w:rsidR="008E4623" w:rsidRPr="007C20AD" w:rsidRDefault="008E4623" w:rsidP="008E4623">
      <w:pPr>
        <w:rPr>
          <w:rFonts w:ascii="Alexandria" w:hAnsi="Alexandria" w:cs="Alexandria"/>
          <w:sz w:val="18"/>
          <w:szCs w:val="18"/>
          <w:rtl/>
        </w:rPr>
      </w:pPr>
    </w:p>
    <w:p w14:paraId="29E4D544" w14:textId="6187B5AB" w:rsidR="008E4623" w:rsidRPr="007C20AD" w:rsidRDefault="008E4623" w:rsidP="008E4623">
      <w:pPr>
        <w:rPr>
          <w:rFonts w:ascii="Alexandria" w:hAnsi="Alexandria" w:cs="Alexandria"/>
          <w:sz w:val="18"/>
          <w:szCs w:val="18"/>
          <w:rtl/>
        </w:rPr>
      </w:pPr>
    </w:p>
    <w:p w14:paraId="4AD6688B" w14:textId="497BF965" w:rsidR="008E4623" w:rsidRPr="007C20AD" w:rsidRDefault="008E4623" w:rsidP="008E4623">
      <w:pPr>
        <w:rPr>
          <w:rFonts w:ascii="Alexandria" w:hAnsi="Alexandria" w:cs="Alexandria"/>
          <w:sz w:val="18"/>
          <w:szCs w:val="18"/>
          <w:rtl/>
        </w:rPr>
      </w:pPr>
    </w:p>
    <w:p w14:paraId="1E758A58" w14:textId="7FC1D0D8" w:rsidR="008E4623" w:rsidRPr="007C20AD" w:rsidRDefault="008E4623" w:rsidP="008E4623">
      <w:pPr>
        <w:rPr>
          <w:rFonts w:ascii="Alexandria" w:hAnsi="Alexandria" w:cs="Alexandria"/>
          <w:sz w:val="18"/>
          <w:szCs w:val="18"/>
          <w:rtl/>
        </w:rPr>
      </w:pPr>
    </w:p>
    <w:p w14:paraId="1E491063" w14:textId="098DF85C" w:rsidR="008E4623" w:rsidRPr="007C20AD" w:rsidRDefault="008E4623" w:rsidP="008E4623">
      <w:pPr>
        <w:rPr>
          <w:rFonts w:ascii="Alexandria" w:hAnsi="Alexandria" w:cs="Alexandria"/>
          <w:sz w:val="18"/>
          <w:szCs w:val="18"/>
          <w:rtl/>
        </w:rPr>
      </w:pPr>
    </w:p>
    <w:p w14:paraId="74066534" w14:textId="77777777" w:rsidR="008E4623" w:rsidRPr="007C20AD" w:rsidRDefault="008E4623" w:rsidP="008E4623">
      <w:pPr>
        <w:rPr>
          <w:rFonts w:ascii="Alexandria" w:hAnsi="Alexandria" w:cs="Alexandria"/>
          <w:sz w:val="18"/>
          <w:szCs w:val="18"/>
          <w:rtl/>
        </w:rPr>
      </w:pPr>
    </w:p>
    <w:p w14:paraId="3465616B" w14:textId="77777777" w:rsidR="008E4623" w:rsidRPr="007C20AD" w:rsidRDefault="008E4623" w:rsidP="008E4623">
      <w:pPr>
        <w:rPr>
          <w:rFonts w:ascii="Alexandria" w:hAnsi="Alexandria" w:cs="Alexandria"/>
          <w:sz w:val="18"/>
          <w:szCs w:val="18"/>
          <w:rtl/>
        </w:rPr>
      </w:pPr>
    </w:p>
    <w:p w14:paraId="30572482" w14:textId="77777777" w:rsidR="008E4623" w:rsidRPr="007C20AD" w:rsidRDefault="008E4623" w:rsidP="008E4623">
      <w:pPr>
        <w:rPr>
          <w:rFonts w:ascii="Alexandria" w:hAnsi="Alexandria" w:cs="Alexandria"/>
          <w:b/>
          <w:bCs/>
          <w:sz w:val="18"/>
          <w:szCs w:val="18"/>
          <w:rtl/>
        </w:rPr>
      </w:pPr>
      <w:r w:rsidRPr="007C20AD">
        <w:rPr>
          <w:rFonts w:ascii="Alexandria" w:hAnsi="Alexandria" w:cs="Alexandria"/>
          <w:sz w:val="18"/>
          <w:szCs w:val="18"/>
          <w:rtl/>
        </w:rPr>
        <w:t xml:space="preserve"> </w:t>
      </w:r>
    </w:p>
    <w:p w14:paraId="1A205284" w14:textId="77777777" w:rsidR="008E4623" w:rsidRPr="007C20AD" w:rsidRDefault="008E4623" w:rsidP="008E4623">
      <w:pPr>
        <w:rPr>
          <w:rFonts w:ascii="Alexandria" w:hAnsi="Alexandria" w:cs="Alexandria"/>
          <w:b/>
          <w:bCs/>
          <w:sz w:val="18"/>
          <w:szCs w:val="18"/>
          <w:rtl/>
        </w:rPr>
      </w:pPr>
    </w:p>
    <w:p w14:paraId="650A49C6" w14:textId="77777777" w:rsidR="008E4623" w:rsidRPr="007C20AD" w:rsidRDefault="008E4623" w:rsidP="008E4623">
      <w:pPr>
        <w:rPr>
          <w:rFonts w:ascii="Alexandria" w:hAnsi="Alexandria" w:cs="Alexandria"/>
          <w:b/>
          <w:bCs/>
          <w:sz w:val="18"/>
          <w:szCs w:val="18"/>
          <w:rtl/>
        </w:rPr>
      </w:pPr>
    </w:p>
    <w:p w14:paraId="56BD1721" w14:textId="77777777" w:rsidR="008E4623" w:rsidRPr="007C20AD" w:rsidRDefault="008E4623" w:rsidP="008E4623">
      <w:pPr>
        <w:rPr>
          <w:rFonts w:ascii="Alexandria" w:hAnsi="Alexandria" w:cs="Alexandria"/>
          <w:b/>
          <w:bCs/>
          <w:sz w:val="18"/>
          <w:szCs w:val="18"/>
          <w:rtl/>
        </w:rPr>
      </w:pPr>
    </w:p>
    <w:p w14:paraId="2F2D43E7" w14:textId="77777777" w:rsidR="008E4623" w:rsidRPr="007C20AD" w:rsidRDefault="008E4623" w:rsidP="008E4623">
      <w:pPr>
        <w:rPr>
          <w:rFonts w:ascii="Alexandria" w:hAnsi="Alexandria" w:cs="Alexandria"/>
          <w:b/>
          <w:bCs/>
          <w:sz w:val="18"/>
          <w:szCs w:val="18"/>
          <w:rtl/>
        </w:rPr>
      </w:pPr>
    </w:p>
    <w:p w14:paraId="7692B282" w14:textId="77777777" w:rsidR="008E4623" w:rsidRPr="007C20AD" w:rsidRDefault="008E4623" w:rsidP="008E4623">
      <w:pPr>
        <w:rPr>
          <w:rFonts w:ascii="Alexandria" w:hAnsi="Alexandria" w:cs="Alexandria"/>
          <w:b/>
          <w:bCs/>
          <w:sz w:val="18"/>
          <w:szCs w:val="18"/>
          <w:rtl/>
        </w:rPr>
      </w:pPr>
    </w:p>
    <w:p w14:paraId="74D70AE7" w14:textId="77777777" w:rsidR="008E4623" w:rsidRPr="007C20AD" w:rsidRDefault="008E4623" w:rsidP="008E4623">
      <w:pPr>
        <w:rPr>
          <w:rFonts w:ascii="Alexandria" w:hAnsi="Alexandria" w:cs="Alexandria"/>
          <w:b/>
          <w:bCs/>
          <w:sz w:val="18"/>
          <w:szCs w:val="18"/>
          <w:rtl/>
        </w:rPr>
      </w:pPr>
    </w:p>
    <w:p w14:paraId="78CA2C7C" w14:textId="77777777" w:rsidR="00F54618" w:rsidRPr="007C20AD" w:rsidRDefault="00F853EB" w:rsidP="008E4623">
      <w:pPr>
        <w:jc w:val="right"/>
        <w:rPr>
          <w:rFonts w:ascii="Alexandria" w:hAnsi="Alexandria" w:cs="Alexandria"/>
          <w:sz w:val="18"/>
          <w:szCs w:val="18"/>
          <w:rtl/>
        </w:rPr>
      </w:pPr>
      <w:r w:rsidRPr="007C20AD">
        <w:rPr>
          <w:rFonts w:ascii="Alexandria" w:hAnsi="Alexandria" w:cs="Alexandria"/>
          <w:sz w:val="18"/>
          <w:szCs w:val="18"/>
          <w:rtl/>
        </w:rPr>
        <w:t xml:space="preserve">    </w:t>
      </w:r>
    </w:p>
    <w:p w14:paraId="7F1998E3" w14:textId="77777777" w:rsidR="00F54618" w:rsidRPr="007C20AD" w:rsidRDefault="00F54618" w:rsidP="008E4623">
      <w:pPr>
        <w:jc w:val="right"/>
        <w:rPr>
          <w:rFonts w:ascii="Alexandria" w:hAnsi="Alexandria" w:cs="Alexandria"/>
          <w:sz w:val="18"/>
          <w:szCs w:val="18"/>
          <w:rtl/>
        </w:rPr>
      </w:pPr>
    </w:p>
    <w:p w14:paraId="60A4A1E3" w14:textId="1673B2DC" w:rsidR="007C20AD" w:rsidRPr="007C20AD" w:rsidRDefault="007C20AD" w:rsidP="007C20AD">
      <w:pPr>
        <w:jc w:val="center"/>
        <w:rPr>
          <w:rFonts w:ascii="Alexandria" w:hAnsi="Alexandria" w:cs="Alexandria"/>
          <w:sz w:val="18"/>
          <w:szCs w:val="18"/>
          <w:rtl/>
        </w:rPr>
      </w:pPr>
      <w:r w:rsidRPr="007C20AD">
        <w:rPr>
          <w:rFonts w:ascii="Alexandria" w:hAnsi="Alexandria" w:cs="Alexandria"/>
          <w:sz w:val="18"/>
          <w:szCs w:val="18"/>
          <w:rtl/>
        </w:rPr>
        <w:t xml:space="preserve">                                                                                          الرمز: 0502-02191101010101</w:t>
      </w:r>
      <w:r w:rsidR="008E4623" w:rsidRPr="007C20AD">
        <w:rPr>
          <w:rFonts w:ascii="Alexandria" w:hAnsi="Alexandria" w:cs="Alexandria"/>
          <w:sz w:val="18"/>
          <w:szCs w:val="18"/>
          <w:rtl/>
        </w:rPr>
        <w:t xml:space="preserve">                                            </w:t>
      </w:r>
    </w:p>
    <w:p w14:paraId="0FF4E8EC" w14:textId="7DC89C0F" w:rsidR="008E4623" w:rsidRPr="007C20AD" w:rsidRDefault="007C20AD" w:rsidP="007C20AD">
      <w:pPr>
        <w:jc w:val="center"/>
        <w:rPr>
          <w:rFonts w:ascii="Alexandria" w:hAnsi="Alexandria" w:cs="Alexandria"/>
          <w:sz w:val="18"/>
          <w:szCs w:val="18"/>
          <w:rtl/>
        </w:rPr>
      </w:pPr>
      <w:r w:rsidRPr="007C20AD">
        <w:rPr>
          <w:rFonts w:ascii="Alexandria" w:hAnsi="Alexandria" w:cs="Alexandria"/>
          <w:sz w:val="18"/>
          <w:szCs w:val="18"/>
          <w:rtl/>
        </w:rPr>
        <w:t xml:space="preserve">                                                         </w:t>
      </w:r>
      <w:r w:rsidR="008E4623" w:rsidRPr="007C20AD">
        <w:rPr>
          <w:rFonts w:ascii="Alexandria" w:hAnsi="Alexandria" w:cs="Alexandria"/>
          <w:sz w:val="18"/>
          <w:szCs w:val="18"/>
          <w:rtl/>
        </w:rPr>
        <w:t>الإصدار: 1</w:t>
      </w:r>
    </w:p>
    <w:p w14:paraId="4198504B" w14:textId="77777777" w:rsidR="008E4623" w:rsidRPr="008E4623" w:rsidRDefault="008E4623" w:rsidP="008E4623">
      <w:pPr>
        <w:tabs>
          <w:tab w:val="left" w:pos="956"/>
        </w:tabs>
        <w:rPr>
          <w:rFonts w:cs="Monotype Koufi"/>
          <w:sz w:val="4"/>
          <w:szCs w:val="4"/>
          <w:rtl/>
        </w:rPr>
      </w:pPr>
    </w:p>
    <w:p w14:paraId="0B4D2DAF" w14:textId="77777777"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14:paraId="2ADE3D49" w14:textId="77777777"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14:paraId="2AE1E187" w14:textId="77777777"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p w14:paraId="3695C0E0" w14:textId="77777777" w:rsidR="008E4623" w:rsidRPr="008E4623" w:rsidRDefault="008E4623" w:rsidP="008E4623">
      <w:pPr>
        <w:rPr>
          <w:rFonts w:cs="Monotype Koufi"/>
          <w:sz w:val="4"/>
          <w:szCs w:val="4"/>
          <w:rtl/>
        </w:rPr>
      </w:pPr>
    </w:p>
    <w:sectPr w:rsidR="008E4623" w:rsidRPr="008E4623" w:rsidSect="00FA0AA6">
      <w:pgSz w:w="11906" w:h="16838"/>
      <w:pgMar w:top="568" w:right="1800" w:bottom="284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0A76" w14:textId="77777777" w:rsidR="004A0BBD" w:rsidRDefault="004A0BBD" w:rsidP="00EB31E3">
      <w:r>
        <w:separator/>
      </w:r>
    </w:p>
  </w:endnote>
  <w:endnote w:type="continuationSeparator" w:id="0">
    <w:p w14:paraId="175CAAD3" w14:textId="77777777" w:rsidR="004A0BBD" w:rsidRDefault="004A0BBD" w:rsidP="00EB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exandria">
    <w:panose1 w:val="00000000000000000000"/>
    <w:charset w:val="00"/>
    <w:family w:val="auto"/>
    <w:pitch w:val="variable"/>
    <w:sig w:usb0="A00020FF" w:usb1="C000207B" w:usb2="00000008" w:usb3="00000000" w:csb0="000001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7DF5C" w14:textId="77777777" w:rsidR="004A0BBD" w:rsidRDefault="004A0BBD" w:rsidP="00EB31E3">
      <w:r>
        <w:separator/>
      </w:r>
    </w:p>
  </w:footnote>
  <w:footnote w:type="continuationSeparator" w:id="0">
    <w:p w14:paraId="6457D80D" w14:textId="77777777" w:rsidR="004A0BBD" w:rsidRDefault="004A0BBD" w:rsidP="00EB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672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C027D"/>
    <w:multiLevelType w:val="hybridMultilevel"/>
    <w:tmpl w:val="65502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E7C1E"/>
    <w:multiLevelType w:val="hybridMultilevel"/>
    <w:tmpl w:val="9AF89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64433"/>
    <w:multiLevelType w:val="hybridMultilevel"/>
    <w:tmpl w:val="13E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D3F6A"/>
    <w:multiLevelType w:val="hybridMultilevel"/>
    <w:tmpl w:val="176A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E0C9A"/>
    <w:multiLevelType w:val="hybridMultilevel"/>
    <w:tmpl w:val="356E16AC"/>
    <w:lvl w:ilvl="0" w:tplc="9E362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A3E2C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8358">
    <w:abstractNumId w:val="4"/>
  </w:num>
  <w:num w:numId="2" w16cid:durableId="108932294">
    <w:abstractNumId w:val="3"/>
  </w:num>
  <w:num w:numId="3" w16cid:durableId="1005549438">
    <w:abstractNumId w:val="5"/>
  </w:num>
  <w:num w:numId="4" w16cid:durableId="2031908114">
    <w:abstractNumId w:val="1"/>
  </w:num>
  <w:num w:numId="5" w16cid:durableId="102385514">
    <w:abstractNumId w:val="2"/>
  </w:num>
  <w:num w:numId="6" w16cid:durableId="46219781">
    <w:abstractNumId w:val="6"/>
  </w:num>
  <w:num w:numId="7" w16cid:durableId="138956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44"/>
    <w:rsid w:val="000107C8"/>
    <w:rsid w:val="00027317"/>
    <w:rsid w:val="00035FCF"/>
    <w:rsid w:val="000C2C0D"/>
    <w:rsid w:val="000C2C1B"/>
    <w:rsid w:val="000C6D03"/>
    <w:rsid w:val="000F4694"/>
    <w:rsid w:val="00114C8C"/>
    <w:rsid w:val="0014735D"/>
    <w:rsid w:val="001654D9"/>
    <w:rsid w:val="0017308F"/>
    <w:rsid w:val="00183A36"/>
    <w:rsid w:val="001B1DEA"/>
    <w:rsid w:val="001D7571"/>
    <w:rsid w:val="002160EA"/>
    <w:rsid w:val="002327F5"/>
    <w:rsid w:val="002334F6"/>
    <w:rsid w:val="00264113"/>
    <w:rsid w:val="00266ECA"/>
    <w:rsid w:val="0026752B"/>
    <w:rsid w:val="002A1C44"/>
    <w:rsid w:val="002A7D7C"/>
    <w:rsid w:val="002C2C15"/>
    <w:rsid w:val="002E7D1F"/>
    <w:rsid w:val="002F0606"/>
    <w:rsid w:val="002F1F46"/>
    <w:rsid w:val="002F1F96"/>
    <w:rsid w:val="002F7FB3"/>
    <w:rsid w:val="003014DA"/>
    <w:rsid w:val="00307CD7"/>
    <w:rsid w:val="003164B0"/>
    <w:rsid w:val="0032274C"/>
    <w:rsid w:val="00357063"/>
    <w:rsid w:val="00373039"/>
    <w:rsid w:val="003D3160"/>
    <w:rsid w:val="003E5403"/>
    <w:rsid w:val="003F1EE9"/>
    <w:rsid w:val="004073A4"/>
    <w:rsid w:val="0045290D"/>
    <w:rsid w:val="004A0BBD"/>
    <w:rsid w:val="004E0400"/>
    <w:rsid w:val="0051521A"/>
    <w:rsid w:val="0051565B"/>
    <w:rsid w:val="00532DE1"/>
    <w:rsid w:val="00534801"/>
    <w:rsid w:val="005507BA"/>
    <w:rsid w:val="005626FB"/>
    <w:rsid w:val="005A3A51"/>
    <w:rsid w:val="005B5BC7"/>
    <w:rsid w:val="005E1B7E"/>
    <w:rsid w:val="005F3A86"/>
    <w:rsid w:val="0060568E"/>
    <w:rsid w:val="00680D1A"/>
    <w:rsid w:val="0069028C"/>
    <w:rsid w:val="00706B04"/>
    <w:rsid w:val="00707CA6"/>
    <w:rsid w:val="00724EA2"/>
    <w:rsid w:val="0073168E"/>
    <w:rsid w:val="00757397"/>
    <w:rsid w:val="00762C66"/>
    <w:rsid w:val="00780221"/>
    <w:rsid w:val="007877D3"/>
    <w:rsid w:val="00797340"/>
    <w:rsid w:val="007A7976"/>
    <w:rsid w:val="007C20AD"/>
    <w:rsid w:val="007E0A05"/>
    <w:rsid w:val="007E4DC6"/>
    <w:rsid w:val="00804F44"/>
    <w:rsid w:val="0083588B"/>
    <w:rsid w:val="008B7782"/>
    <w:rsid w:val="008E4623"/>
    <w:rsid w:val="008E5144"/>
    <w:rsid w:val="008F5F9A"/>
    <w:rsid w:val="008F613F"/>
    <w:rsid w:val="00927D7D"/>
    <w:rsid w:val="0094454E"/>
    <w:rsid w:val="00963124"/>
    <w:rsid w:val="00981C8A"/>
    <w:rsid w:val="009C1A7F"/>
    <w:rsid w:val="009E1F61"/>
    <w:rsid w:val="00A10E6C"/>
    <w:rsid w:val="00A22B75"/>
    <w:rsid w:val="00A30F0D"/>
    <w:rsid w:val="00A3349D"/>
    <w:rsid w:val="00A82D50"/>
    <w:rsid w:val="00AB1151"/>
    <w:rsid w:val="00AB1D26"/>
    <w:rsid w:val="00AB65A8"/>
    <w:rsid w:val="00AE4C46"/>
    <w:rsid w:val="00AE74F7"/>
    <w:rsid w:val="00AF5306"/>
    <w:rsid w:val="00B13DFC"/>
    <w:rsid w:val="00B15000"/>
    <w:rsid w:val="00B166FE"/>
    <w:rsid w:val="00B17F57"/>
    <w:rsid w:val="00B73E61"/>
    <w:rsid w:val="00B95864"/>
    <w:rsid w:val="00BA6EC5"/>
    <w:rsid w:val="00BD327B"/>
    <w:rsid w:val="00C152DE"/>
    <w:rsid w:val="00C208EF"/>
    <w:rsid w:val="00C76E47"/>
    <w:rsid w:val="00C83CC5"/>
    <w:rsid w:val="00C87167"/>
    <w:rsid w:val="00C950D7"/>
    <w:rsid w:val="00CC5333"/>
    <w:rsid w:val="00CE43AF"/>
    <w:rsid w:val="00CF3AFE"/>
    <w:rsid w:val="00D20FB6"/>
    <w:rsid w:val="00D426D4"/>
    <w:rsid w:val="00D54BAB"/>
    <w:rsid w:val="00D72581"/>
    <w:rsid w:val="00D76E4F"/>
    <w:rsid w:val="00D953E3"/>
    <w:rsid w:val="00DE7DF5"/>
    <w:rsid w:val="00E009A1"/>
    <w:rsid w:val="00E364F8"/>
    <w:rsid w:val="00E53F0A"/>
    <w:rsid w:val="00E570D1"/>
    <w:rsid w:val="00EB31E3"/>
    <w:rsid w:val="00EC1E35"/>
    <w:rsid w:val="00EC77EC"/>
    <w:rsid w:val="00EF4E04"/>
    <w:rsid w:val="00F0547D"/>
    <w:rsid w:val="00F05C4A"/>
    <w:rsid w:val="00F46A9E"/>
    <w:rsid w:val="00F46DC5"/>
    <w:rsid w:val="00F54618"/>
    <w:rsid w:val="00F5548B"/>
    <w:rsid w:val="00F853EB"/>
    <w:rsid w:val="00F90082"/>
    <w:rsid w:val="00FA0AA6"/>
    <w:rsid w:val="00FA607C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652ED60C"/>
  <w15:docId w15:val="{80C35AED-A085-444B-86E0-9E8CCA7F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7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570D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570D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0074-F5B5-4ABD-BC13-406BAB08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1</Words>
  <Characters>609</Characters>
  <Application>Microsoft Office Word</Application>
  <DocSecurity>0</DocSecurity>
  <Lines>609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MAZEN GAHEM HAMAD ALMALKI</cp:lastModifiedBy>
  <cp:revision>17</cp:revision>
  <cp:lastPrinted>2026-04-07T08:23:00Z</cp:lastPrinted>
  <dcterms:created xsi:type="dcterms:W3CDTF">2013-08-27T09:32:00Z</dcterms:created>
  <dcterms:modified xsi:type="dcterms:W3CDTF">2026-04-09T07:18:00Z</dcterms:modified>
</cp:coreProperties>
</file>